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人张承志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人张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7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牧人张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